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B030D" w:rsidP="60F3F258" w:rsidRDefault="009B030D" w14:paraId="605601F6" wp14:textId="77777777" wp14:noSpellErr="1">
      <w:pPr>
        <w:jc w:val="both"/>
        <w:outlineLvl w:val="0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403661688" w:id="0"/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ПРИЛОЖЕНИЕ 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1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  <w:bookmarkEnd w:id="0"/>
    </w:p>
    <w:p xmlns:wp14="http://schemas.microsoft.com/office/word/2010/wordml" w:rsidRPr="009B030D" w:rsidR="009B030D" w:rsidP="60F3F258" w:rsidRDefault="009B030D" w14:paraId="06CDEF8C" wp14:textId="77777777" wp14:noSpellErr="1">
      <w:pPr>
        <w:pStyle w:val="2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403661689" w:id="1"/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Сводная информация о Тендер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е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  <w:bookmarkEnd w:id="1"/>
    </w:p>
    <w:p xmlns:wp14="http://schemas.microsoft.com/office/word/2010/wordml" w:rsidRPr="003C0A3C" w:rsidR="00502287" w:rsidP="60F3F258" w:rsidRDefault="003D6ADE" w14:paraId="2C3FD57C" wp14:textId="77777777" wp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0F3F258" w:rsidR="60F3F258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Pr="60F3F258" w:rsidR="60F3F258">
        <w:rPr>
          <w:rFonts w:ascii="Times New Roman" w:hAnsi="Times New Roman" w:cs="Times New Roman"/>
          <w:sz w:val="24"/>
          <w:szCs w:val="24"/>
        </w:rPr>
        <w:t>двухэтапном т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ендере </w:t>
      </w:r>
      <w:r w:rsidRPr="60F3F258" w:rsidR="60F3F258">
        <w:rPr>
          <w:rFonts w:ascii="Times New Roman" w:hAnsi="Times New Roman" w:cs="Times New Roman"/>
          <w:sz w:val="24"/>
          <w:szCs w:val="24"/>
        </w:rPr>
        <w:t>6211</w:t>
      </w:r>
      <w:r w:rsidRPr="60F3F258" w:rsidR="60F3F258">
        <w:rPr>
          <w:rFonts w:ascii="Times New Roman" w:hAnsi="Times New Roman" w:cs="Times New Roman"/>
          <w:sz w:val="24"/>
          <w:szCs w:val="24"/>
        </w:rPr>
        <w:t>-</w:t>
      </w:r>
      <w:r w:rsidRPr="60F3F258" w:rsidR="60F3F258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 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на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право заключения договора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на 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поставку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оборудования системы электрохимической защиты для Центрального и Западного региона 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КТК-Р</w:t>
      </w:r>
      <w:r w:rsidRPr="60F3F258" w:rsidR="60F3F258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xmlns:wp14="http://schemas.microsoft.com/office/word/2010/wordml" w:rsidRPr="00502287" w:rsidR="00502287" w:rsidP="60F3F258" w:rsidRDefault="00502287" w14:paraId="77AE6415" wp14:textId="77777777" wp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  <w:r w:rsidRPr="60F3F258" w:rsidR="60F3F258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ВНИМАНИЕ!</w:t>
      </w:r>
    </w:p>
    <w:p xmlns:wp14="http://schemas.microsoft.com/office/word/2010/wordml" w:rsidRPr="00502287" w:rsidR="00502287" w:rsidP="60F3F258" w:rsidRDefault="00502287" w14:paraId="17DB3C83" wp14:textId="77777777" wp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  <w:r w:rsidRPr="60F3F258" w:rsidR="60F3F258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Данный двухэтапный тендер относится к тендеру Типа 2:</w:t>
      </w:r>
    </w:p>
    <w:p xmlns:wp14="http://schemas.microsoft.com/office/word/2010/wordml" w:rsidRPr="00502287" w:rsidR="00502287" w:rsidP="60F3F258" w:rsidRDefault="00502287" w14:paraId="2622BBF7" wp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60F3F258" w:rsidR="60F3F258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xmlns:wp14="http://schemas.microsoft.com/office/word/2010/wordml" w:rsidRPr="00BC2C66" w:rsidR="001A4EDA" w:rsidP="60F3F258" w:rsidRDefault="001A4EDA" w14:paraId="738DCA72" wp14:textId="77777777" wp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0F3F258" w:rsidR="60F3F258">
        <w:rPr>
          <w:rFonts w:ascii="Times New Roman" w:hAnsi="Times New Roman" w:cs="Times New Roman"/>
          <w:sz w:val="24"/>
          <w:szCs w:val="24"/>
        </w:rPr>
        <w:t>Д</w:t>
      </w:r>
      <w:r w:rsidRPr="60F3F258" w:rsidR="60F3F258">
        <w:rPr>
          <w:rFonts w:ascii="Times New Roman" w:hAnsi="Times New Roman" w:cs="Times New Roman"/>
          <w:sz w:val="24"/>
          <w:szCs w:val="24"/>
        </w:rPr>
        <w:t>ля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Pr="60F3F258" w:rsidR="60F3F258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60F3F258" w:rsidR="60F3F258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BC2C66" w:rsidR="00AB69A8" w:rsidP="00FD4DF6" w:rsidRDefault="00AB69A8" w14:paraId="672A665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E4450" w:rsidR="008F0DFA" w:rsidP="60F3F258" w:rsidRDefault="001A4EDA" w14:paraId="1283C4F6" wp14:textId="77777777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60F3F258" w:rsidR="60F3F258">
        <w:rPr>
          <w:rFonts w:ascii="Times New Roman" w:hAnsi="Times New Roman" w:cs="Times New Roman"/>
          <w:sz w:val="24"/>
          <w:szCs w:val="24"/>
        </w:rPr>
        <w:t>1.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 </w:t>
      </w:r>
      <w:r w:rsidRPr="60F3F258" w:rsidR="60F3F258">
        <w:rPr>
          <w:rFonts w:ascii="Times New Roman" w:hAnsi="Times New Roman" w:cs="Times New Roman"/>
          <w:sz w:val="24"/>
          <w:szCs w:val="24"/>
        </w:rPr>
        <w:t>П</w:t>
      </w:r>
      <w:r w:rsidRPr="60F3F258" w:rsidR="60F3F258">
        <w:rPr>
          <w:rFonts w:ascii="Times New Roman" w:hAnsi="Times New Roman" w:cs="Times New Roman"/>
          <w:sz w:val="24"/>
          <w:szCs w:val="24"/>
        </w:rPr>
        <w:t>редставить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 </w:t>
      </w:r>
      <w:r w:rsidRPr="60F3F258" w:rsidR="60F3F258">
        <w:rPr>
          <w:rFonts w:ascii="Times New Roman" w:hAnsi="Times New Roman" w:cs="Times New Roman"/>
          <w:sz w:val="24"/>
          <w:szCs w:val="24"/>
        </w:rPr>
        <w:t>заявку-на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60F3F258" w:rsidR="60F3F258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: </w:t>
      </w:r>
      <w:r w:rsidRPr="60F3F258" w:rsidR="60F3F258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Pr="60F3F258" w:rsidR="60F3F2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60F3F258" w:rsidR="60F3F258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60F3F258" w:rsidR="60F3F258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60F3F258" w:rsidR="60F3F25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proofErr w:type="spellEnd"/>
      <w:r w:rsidRPr="60F3F258" w:rsidR="60F3F258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proofErr w:type="spellEnd"/>
      <w:r w:rsidRPr="60F3F258" w:rsidR="60F3F25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="008F0DFA" w:rsidP="60F3F258" w:rsidRDefault="005F766E" w14:paraId="3CB7CDDB" wp14:textId="77777777" wp14:noSpellErr="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xmlns:wp14="http://schemas.microsoft.com/office/word/2010/wordml" w:rsidRPr="008F0DFA" w:rsidR="005F766E" w:rsidP="60F3F258" w:rsidRDefault="005F766E" w14:paraId="6D696077" wp14:textId="77777777" wp14:noSpellErr="1">
      <w:pPr>
        <w:pStyle w:val="af5"/>
        <w:rPr>
          <w:rStyle w:val="a4"/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  <w:r w:rsidRPr="60F3F258" w:rsidR="60F3F258">
        <w:rPr>
          <w:rStyle w:val="a4"/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 xml:space="preserve">К анкете необходимо приложить скан </w:t>
      </w:r>
      <w:r w:rsidRPr="60F3F258" w:rsidR="60F3F258">
        <w:rPr>
          <w:rStyle w:val="a4"/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копии</w:t>
      </w:r>
      <w:r w:rsidRPr="60F3F258" w:rsidR="60F3F258">
        <w:rPr>
          <w:rStyle w:val="a4"/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 xml:space="preserve"> </w:t>
      </w:r>
      <w:r w:rsidRPr="60F3F258" w:rsidR="60F3F258">
        <w:rPr>
          <w:rStyle w:val="a4"/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 xml:space="preserve">всех запрашиваемых </w:t>
      </w:r>
      <w:r w:rsidRPr="60F3F258" w:rsidR="60F3F258">
        <w:rPr>
          <w:rStyle w:val="a4"/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 xml:space="preserve">в анкете </w:t>
      </w:r>
      <w:r w:rsidRPr="60F3F258" w:rsidR="60F3F258">
        <w:rPr>
          <w:rStyle w:val="a4"/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документов.</w:t>
      </w:r>
    </w:p>
    <w:p xmlns:wp14="http://schemas.microsoft.com/office/word/2010/wordml" w:rsidR="001A4EDA" w:rsidP="001A4EDA" w:rsidRDefault="001A4EDA" w14:paraId="0A37501D" wp14:textId="77777777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xmlns:wp14="http://schemas.microsoft.com/office/word/2010/wordml" w:rsidR="001A4EDA" w:rsidP="60F3F258" w:rsidRDefault="0034421D" w14:paraId="1D39C108" wp14:textId="77777777" wp14:noSpellErr="1">
      <w:pPr>
        <w:pStyle w:val="af5"/>
        <w:rPr>
          <w:rFonts w:ascii="Times New Roman" w:hAnsi="Times New Roman" w:cs="Times New Roman"/>
          <w:sz w:val="24"/>
          <w:szCs w:val="24"/>
        </w:rPr>
      </w:pP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Marat.Abubakirov@cpcpipe.ru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Pr="60F3F258" w:rsidR="60F3F25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xmlns:wp14="http://schemas.microsoft.com/office/word/2010/wordml" w:rsidRPr="003322A2" w:rsidR="003322A2" w:rsidP="60F3F258" w:rsidRDefault="00604B9B" w14:paraId="6945856B" wp14:textId="77777777" wp14:noSpellErr="1">
      <w:pPr>
        <w:pStyle w:val="af5"/>
        <w:rPr>
          <w:rFonts w:ascii="Times New Roman" w:hAnsi="Times New Roman" w:cs="Times New Roman"/>
          <w:i w:val="1"/>
          <w:iCs w:val="1"/>
          <w:color w:val="FF0000"/>
          <w:sz w:val="24"/>
          <w:szCs w:val="24"/>
        </w:rPr>
      </w:pPr>
      <w:r w:rsidRPr="60F3F258" w:rsidR="60F3F258">
        <w:rPr>
          <w:rFonts w:ascii="Times New Roman" w:hAnsi="Times New Roman" w:cs="Times New Roman"/>
          <w:i w:val="1"/>
          <w:iCs w:val="1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60F3F258" w:rsidR="60F3F258">
        <w:rPr>
          <w:rFonts w:ascii="Times New Roman" w:hAnsi="Times New Roman" w:cs="Times New Roman"/>
          <w:i w:val="1"/>
          <w:iCs w:val="1"/>
          <w:color w:val="FF0000"/>
          <w:sz w:val="24"/>
          <w:szCs w:val="24"/>
        </w:rPr>
        <w:t>.</w:t>
      </w:r>
    </w:p>
    <w:p xmlns:wp14="http://schemas.microsoft.com/office/word/2010/wordml" w:rsidRPr="001B433E" w:rsidR="00601641" w:rsidP="001A4EDA" w:rsidRDefault="00601641" w14:paraId="5DAB6C7B" wp14:textId="77777777">
      <w:pPr>
        <w:pStyle w:val="af5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01641" w:rsidP="60F3F258" w:rsidRDefault="0079652F" w14:paraId="16B0FC6B" wp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60F3F258" w:rsidR="60F3F258">
        <w:rPr>
          <w:rFonts w:ascii="Times New Roman" w:hAnsi="Times New Roman" w:cs="Times New Roman"/>
          <w:sz w:val="24"/>
          <w:szCs w:val="24"/>
        </w:rPr>
        <w:t>3</w:t>
      </w:r>
      <w:r w:rsidRPr="60F3F258" w:rsidR="60F3F258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Pr="60F3F258" w:rsidR="60F3F258">
        <w:rPr>
          <w:rFonts w:ascii="Times New Roman" w:hAnsi="Times New Roman" w:cs="Times New Roman"/>
          <w:sz w:val="24"/>
          <w:szCs w:val="24"/>
        </w:rPr>
        <w:t>м</w:t>
      </w:r>
      <w:r w:rsidRPr="60F3F258" w:rsidR="60F3F258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Pr="60F3F258" w:rsidR="60F3F258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0D5005" w:rsidR="000D5005" w:rsidP="60F3F258" w:rsidRDefault="000D5005" w14:paraId="47E32A5C" wp14:textId="77777777" wp14:noSpellErr="1">
      <w:pPr>
        <w:spacing w:before="12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0F3F258" w:rsidR="60F3F258">
        <w:rPr>
          <w:rFonts w:ascii="Times New Roman" w:hAnsi="Times New Roman" w:cs="Times New Roman"/>
          <w:sz w:val="24"/>
          <w:szCs w:val="24"/>
        </w:rPr>
        <w:t>4. Кри</w:t>
      </w:r>
      <w:r w:rsidRPr="60F3F258" w:rsidR="60F3F25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Pr="60F3F258" w:rsidR="60F3F258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="000D5005" w:rsidP="60F3F258" w:rsidRDefault="00E47F75" w14:paraId="0D1E6F96" wp14:textId="77777777" wp14:noSpellErr="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60F3F258" w:rsidR="60F3F258">
        <w:rPr>
          <w:rFonts w:ascii="Times New Roman" w:hAnsi="Times New Roman" w:cs="Times New Roman"/>
          <w:sz w:val="24"/>
          <w:szCs w:val="24"/>
        </w:rPr>
        <w:t xml:space="preserve">4.1. </w:t>
      </w:r>
      <w:r w:rsidRPr="60F3F258" w:rsidR="60F3F258">
        <w:rPr>
          <w:rFonts w:ascii="Times New Roman" w:hAnsi="Times New Roman" w:cs="Times New Roman"/>
          <w:sz w:val="24"/>
          <w:szCs w:val="24"/>
        </w:rPr>
        <w:t>Наличие опыта поставки / выполнения р</w:t>
      </w:r>
      <w:r w:rsidRPr="60F3F258" w:rsidR="60F3F258">
        <w:rPr>
          <w:rFonts w:ascii="Times New Roman" w:hAnsi="Times New Roman" w:cs="Times New Roman"/>
          <w:sz w:val="24"/>
          <w:szCs w:val="24"/>
        </w:rPr>
        <w:t>абот/оказания услуг по предмету тендера</w:t>
      </w:r>
      <w:r w:rsidRPr="60F3F258" w:rsidR="60F3F258">
        <w:rPr>
          <w:rFonts w:ascii="Times New Roman" w:hAnsi="Times New Roman" w:cs="Times New Roman"/>
          <w:sz w:val="24"/>
          <w:szCs w:val="24"/>
        </w:rPr>
        <w:t>;</w:t>
      </w:r>
      <w:bookmarkStart w:name="_GoBack" w:id="2"/>
      <w:bookmarkEnd w:id="2"/>
    </w:p>
    <w:p xmlns:wp14="http://schemas.microsoft.com/office/word/2010/wordml" w:rsidRPr="00502287" w:rsidR="00502287" w:rsidP="60F3F258" w:rsidRDefault="00502287" w14:paraId="3F0F5D0C" wp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60F3F258" w:rsidR="60F3F258">
        <w:rPr>
          <w:rFonts w:ascii="Times New Roman" w:hAnsi="Times New Roman" w:cs="Times New Roman"/>
          <w:sz w:val="24"/>
          <w:szCs w:val="24"/>
        </w:rPr>
        <w:t xml:space="preserve">4.2. </w:t>
      </w:r>
      <w:r w:rsidRPr="60F3F258" w:rsidR="60F3F258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60F3F258" w:rsidR="60F3F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60F3F258" w:rsidR="60F3F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60F3F258" w:rsidR="60F3F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</w:rPr>
        <w:t>of</w:t>
      </w:r>
      <w:proofErr w:type="spellEnd"/>
    </w:p>
    <w:p xmlns:wp14="http://schemas.microsoft.com/office/word/2010/wordml" w:rsidRPr="000505A0" w:rsidR="00601641" w:rsidP="60F3F258" w:rsidRDefault="00601641" w14:paraId="02EB378F" wp14:textId="4D552ED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0F3F258" w:rsidR="60F3F258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60F3F258" w:rsidR="60F3F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0F3F258" w:rsidR="60F3F25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60F3F258" w:rsidR="60F3F258">
        <w:rPr>
          <w:rFonts w:ascii="Times New Roman" w:hAnsi="Times New Roman" w:cs="Times New Roman"/>
          <w:sz w:val="24"/>
          <w:szCs w:val="24"/>
        </w:rPr>
        <w:t>.</w:t>
      </w:r>
    </w:p>
    <w:sectPr w:rsidRPr="000505A0" w:rsidR="00601641" w:rsidSect="00C507DB">
      <w:headerReference w:type="default" r:id="rId12"/>
      <w:footerReference w:type="default" r:id="rId13"/>
      <w:pgSz w:w="11906" w:h="16838" w:orient="portrait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C210D" w:rsidP="00D408E3" w:rsidRDefault="005C210D" w14:paraId="72A3D3EC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5C210D" w:rsidP="00D408E3" w:rsidRDefault="005C210D" w14:paraId="0D0B940D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xmlns:wp14="http://schemas.microsoft.com/office/word/2010/wordml" w:rsidRPr="002B68E1" w:rsidR="006A4EE8" w:rsidTr="60F3F258" w14:paraId="4F95F952" wp14:textId="77777777">
      <w:trPr>
        <w:trHeight w:val="531"/>
      </w:trPr>
      <w:tc>
        <w:tcPr>
          <w:tcW w:w="2397" w:type="pct"/>
          <w:tcMar/>
          <w:vAlign w:val="center"/>
        </w:tcPr>
        <w:p w:rsidRPr="0097661E" w:rsidR="006A4EE8" w:rsidP="60F3F258" w:rsidRDefault="004F21DC" w14:paraId="09228FC7" wp14:textId="77777777" wp14:noSpellErr="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60F3F258" w:rsidR="60F3F258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60F3F258" w:rsidR="60F3F25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tcMar/>
          <w:vAlign w:val="center"/>
        </w:tcPr>
        <w:p w:rsidRPr="0097661E" w:rsidR="006A4EE8" w:rsidP="002E4B22" w:rsidRDefault="006A4EE8" w14:paraId="6A05A809" wp14:textId="77777777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tcMar/>
          <w:vAlign w:val="center"/>
        </w:tcPr>
        <w:p w:rsidRPr="0097661E" w:rsidR="006A4EE8" w:rsidP="60F3F258" w:rsidRDefault="006A4EE8" w14:paraId="14808BD3" wp14:textId="77777777" wp14:noSpellErr="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60F3F258" w:rsidR="60F3F258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60F3F258" w:rsidR="60F3F258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60F3F25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60F3F25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PAGE  </w:instrText>
          </w:r>
          <w:r w:rsidRPr="60F3F25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60F3F258" w:rsidR="60F3F25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60F3F25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Pr="60F3F258" w:rsidR="60F3F258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60F3F25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60F3F25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Pr="60F3F25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60F3F258" w:rsidR="60F3F25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60F3F25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xmlns:wp14="http://schemas.microsoft.com/office/word/2010/wordml" w:rsidR="006A4EE8" w:rsidP="00BD2F41" w:rsidRDefault="006A4EE8" w14:paraId="5A39BBE3" wp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C210D" w:rsidP="00D408E3" w:rsidRDefault="005C210D" w14:paraId="0E27B00A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5C210D" w:rsidP="00D408E3" w:rsidRDefault="005C210D" w14:paraId="60061E4C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B06F37" w:rsidR="006A4EE8" w:rsidP="005F65A7" w:rsidRDefault="00437D78" w14:paraId="41C8F396" wp14:textId="7777777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xmlns:wp14="http://schemas.microsoft.com/office/word/2010/wordprocessingDrawing"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FE40A7E6">
      <w:numFmt w:val="bullet"/>
      <w:lvlText w:val="•"/>
      <w:lvlJc w:val="left"/>
      <w:pPr>
        <w:ind w:left="2490" w:hanging="690"/>
      </w:pPr>
      <w:rPr>
        <w:rFonts w:hint="default" w:ascii="Times New Roman" w:hAnsi="Times New Roman" w:cs="Times New Roman" w:eastAsiaTheme="minorEastAsia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eastAsiaTheme="minor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B9B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  <w:rsid w:val="60F3F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35FA31"/>
  <w15:docId w15:val="{013444E8-D464-45BF-9231-008DCD0731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styleId="a7" w:customStyle="1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20" w:customStyle="1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styleId="30" w:customStyle="1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styleId="40" w:customStyle="1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50" w:customStyle="1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60" w:customStyle="1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70" w:customStyle="1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80" w:customStyle="1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styleId="90" w:customStyle="1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f0" w:customStyle="1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styleId="af2" w:customStyle="1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styleId="af6" w:customStyle="1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styleId="22" w:customStyle="1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styleId="af8" w:customStyle="1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7DF41-3D54-421C-80B3-4ADBF7682C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ЗАО «КТК-Р»/ АО «КТК-К»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ЗАПРОС ТЕНДЕРНОГО ПРЕДЛОЖЕНИЯ</dc:title>
  <dc:subject>Тендер №</dc:subject>
  <dc:creator>Pavlikov, Evgeny</dc:creator>
  <lastModifiedBy>Абубакиров Марат Радикович</lastModifiedBy>
  <revision>43</revision>
  <lastPrinted>2015-04-07T13:30:00.0000000Z</lastPrinted>
  <dcterms:created xsi:type="dcterms:W3CDTF">2016-11-10T08:21:00.0000000Z</dcterms:created>
  <dcterms:modified xsi:type="dcterms:W3CDTF">2024-03-11T12:03:14.4969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